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75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БИНИРОВАННОГО ТИПА №6 ГОРОДА ДОНЕЦКА»</w:t>
      </w: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Pr="00E11D9A" w:rsidRDefault="00E11D9A" w:rsidP="00E11D9A">
      <w:pPr>
        <w:pStyle w:val="1"/>
        <w:spacing w:before="0" w:beforeAutospacing="0" w:after="50" w:afterAutospacing="0" w:line="260" w:lineRule="atLeast"/>
        <w:jc w:val="center"/>
        <w:rPr>
          <w:color w:val="FF0000"/>
          <w:sz w:val="72"/>
          <w:szCs w:val="72"/>
        </w:rPr>
      </w:pPr>
      <w:r w:rsidRPr="00E11D9A">
        <w:rPr>
          <w:color w:val="FF0000"/>
          <w:sz w:val="72"/>
          <w:szCs w:val="72"/>
        </w:rPr>
        <w:t>Занятие по математике</w:t>
      </w:r>
    </w:p>
    <w:p w:rsidR="00E11D9A" w:rsidRPr="00E11D9A" w:rsidRDefault="00E11D9A" w:rsidP="00E11D9A">
      <w:pPr>
        <w:pStyle w:val="1"/>
        <w:spacing w:before="0" w:beforeAutospacing="0" w:after="50" w:afterAutospacing="0" w:line="260" w:lineRule="atLeast"/>
        <w:jc w:val="center"/>
        <w:rPr>
          <w:color w:val="FF0000"/>
          <w:sz w:val="72"/>
          <w:szCs w:val="72"/>
        </w:rPr>
      </w:pPr>
      <w:r w:rsidRPr="00E11D9A">
        <w:rPr>
          <w:color w:val="FF0000"/>
          <w:sz w:val="72"/>
          <w:szCs w:val="72"/>
        </w:rPr>
        <w:t>в средней группе</w:t>
      </w:r>
    </w:p>
    <w:p w:rsidR="00E11D9A" w:rsidRPr="00E11D9A" w:rsidRDefault="00E11D9A" w:rsidP="00E11D9A">
      <w:pPr>
        <w:pStyle w:val="1"/>
        <w:spacing w:before="0" w:beforeAutospacing="0" w:after="50" w:afterAutospacing="0" w:line="260" w:lineRule="atLeast"/>
        <w:jc w:val="center"/>
        <w:rPr>
          <w:color w:val="FF0000"/>
          <w:sz w:val="72"/>
          <w:szCs w:val="72"/>
        </w:rPr>
      </w:pPr>
      <w:r w:rsidRPr="00E11D9A">
        <w:rPr>
          <w:color w:val="FF0000"/>
          <w:sz w:val="72"/>
          <w:szCs w:val="72"/>
        </w:rPr>
        <w:t>по сказке "Теремок"</w:t>
      </w: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Pr="00E11D9A" w:rsidRDefault="00E11D9A" w:rsidP="00E11D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1D9A">
        <w:rPr>
          <w:rFonts w:ascii="Times New Roman" w:hAnsi="Times New Roman" w:cs="Times New Roman"/>
          <w:b/>
          <w:sz w:val="28"/>
          <w:szCs w:val="28"/>
        </w:rPr>
        <w:t>Подготовила воспитатель:</w:t>
      </w:r>
    </w:p>
    <w:p w:rsidR="00E11D9A" w:rsidRPr="00E11D9A" w:rsidRDefault="00E11D9A" w:rsidP="00E11D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1D9A">
        <w:rPr>
          <w:rFonts w:ascii="Times New Roman" w:hAnsi="Times New Roman" w:cs="Times New Roman"/>
          <w:b/>
          <w:sz w:val="28"/>
          <w:szCs w:val="28"/>
        </w:rPr>
        <w:t>Киселева Анна Дмитриевна</w:t>
      </w: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rPr>
          <w:rFonts w:ascii="Times New Roman" w:hAnsi="Times New Roman" w:cs="Times New Roman"/>
          <w:sz w:val="24"/>
          <w:szCs w:val="24"/>
        </w:rPr>
      </w:pP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 2023</w:t>
      </w:r>
    </w:p>
    <w:p w:rsidR="00E11D9A" w:rsidRDefault="00E11D9A" w:rsidP="00E11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D9A" w:rsidRPr="00E11D9A" w:rsidRDefault="00E11D9A" w:rsidP="00E11D9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D9A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Цель:</w:t>
      </w:r>
    </w:p>
    <w:p w:rsidR="00E11D9A" w:rsidRPr="00E11D9A" w:rsidRDefault="00E11D9A" w:rsidP="00E11D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элементарных математических представлений у детей в совместной игровой деятельности.</w:t>
      </w:r>
    </w:p>
    <w:p w:rsidR="00E11D9A" w:rsidRPr="00E11D9A" w:rsidRDefault="00E11D9A" w:rsidP="00E11D9A">
      <w:pPr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Программные задачи:</w:t>
      </w:r>
    </w:p>
    <w:p w:rsidR="00E11D9A" w:rsidRPr="00E11D9A" w:rsidRDefault="00E11D9A" w:rsidP="00E11D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b/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Познавательные: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крепление названий геометрических фигур (круг, овал, квадрат, прямоугольник, треугольник)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вершенствовать умение считать в пределах 5.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знакомление с признаками и свойствами квадрата и прямоугольника, их схожестью и отличиями.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крепление понятий: короткий - длинный, быстрее - дольше, первый - последний.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b/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математических знания и способностей детей.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тие восприятия, логического мышления, воображение.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b/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ание желания помочь зверям.</w:t>
      </w:r>
    </w:p>
    <w:p w:rsidR="00E11D9A" w:rsidRPr="00E11D9A" w:rsidRDefault="00E11D9A" w:rsidP="00E11D9A">
      <w:pPr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Целевая аудитория:</w:t>
      </w:r>
    </w:p>
    <w:p w:rsidR="00E11D9A" w:rsidRPr="00E11D9A" w:rsidRDefault="00E11D9A" w:rsidP="00E11D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среднего дошкольного возраста (4-5 лет).</w:t>
      </w:r>
    </w:p>
    <w:p w:rsidR="00E11D9A" w:rsidRPr="00E11D9A" w:rsidRDefault="00E11D9A" w:rsidP="00E11D9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Практическая значимость презентации:</w:t>
      </w:r>
    </w:p>
    <w:p w:rsidR="00E11D9A" w:rsidRPr="00E11D9A" w:rsidRDefault="00E11D9A" w:rsidP="00E11D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ая красочная презентация помогает не только решать задачи по математике, но и служит мощным нравственным средством воспитания толерантности, чувства сопереживания героям сказки.</w:t>
      </w:r>
    </w:p>
    <w:p w:rsidR="00E11D9A" w:rsidRPr="00E11D9A" w:rsidRDefault="00E11D9A" w:rsidP="00E11D9A">
      <w:pPr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E11D9A" w:rsidRDefault="00E11D9A" w:rsidP="00E11D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онный материал: презентация с героями сказки; чудесный мешочек с геометрическими фигурами; 5 фартуков, 5 заплаток - фигур (круг, квадрат, треугольник, прямоугольник, овал).</w:t>
      </w:r>
      <w:r w:rsidRPr="00E11D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proofErr w:type="gramEnd"/>
      <w:r w:rsidRPr="00E11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аточный материал: по 2 дорожки разных цветов - короткая и длинная, мышка; по 5 фартуков и заплаток, квадрат и треугольник.</w:t>
      </w:r>
    </w:p>
    <w:p w:rsidR="00E11D9A" w:rsidRPr="00E11D9A" w:rsidRDefault="00E11D9A" w:rsidP="00E11D9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E11D9A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lastRenderedPageBreak/>
        <w:t>Содержание непосредственной образовательной деятельности</w:t>
      </w:r>
    </w:p>
    <w:p w:rsidR="00E11D9A" w:rsidRDefault="00E11D9A" w:rsidP="00E11D9A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1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proofErr w:type="gramStart"/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 музыку «Приходи сказка» проводится </w:t>
      </w:r>
      <w:r w:rsidRPr="00E11D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гимнастика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Дети стоят.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ли ладошки</w:t>
      </w:r>
      <w:proofErr w:type="gramStart"/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 показывают ладошки, шевелят пальчиками)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смотрим мы в окошко. 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кладывают ладошку и пальцы рук полукругом и соединяют руки вместе, чтобы получилось круглое окошечко, заглядывают в него)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в гости к нам идет. 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дну ладошку полностью расправляют, указательным и большим пальцем другой руки идут по вытянутой ладошке),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ен топот у ворот. 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ают в ладоши)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сказка постучалась 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дна руки согнута в локте с прямой ладошкой, у второй пальцы сжаты в кулак, стучит по раскрытой ладошке)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2-3-4-5! 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ибают пальчики под счёт на обеих руках)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сказку мы встречать! </w:t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овущие движения пальчиков к себе)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оказывает движением рук, чтобы дети сели на стульчики.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юрпризный момент</w:t>
      </w:r>
      <w:r w:rsidRPr="00E1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D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слайд презентации «Теремок»</w:t>
      </w:r>
    </w:p>
    <w:p w:rsidR="002D77AC" w:rsidRPr="00E11D9A" w:rsidRDefault="002D77AC" w:rsidP="002D77AC">
      <w:pPr>
        <w:pStyle w:val="a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D9A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66pt" o:ole="">
            <v:imagedata r:id="rId6" o:title=""/>
          </v:shape>
          <o:OLEObject Type="Embed" ProgID="PowerPoint.Slide.12" ShapeID="_x0000_i1025" DrawAspect="Content" ObjectID="_1741069019" r:id="rId7"/>
        </w:object>
      </w:r>
    </w:p>
    <w:p w:rsidR="00E11D9A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- </w:t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-ка, ребята, что это за домик в поле стоит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еремок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оит в поле теремок. Он не низок, не высок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слайд презентации «Мышка»</w: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7A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483.75pt;height:363pt" o:ole="">
            <v:imagedata r:id="rId8" o:title=""/>
          </v:shape>
          <o:OLEObject Type="Embed" ProgID="PowerPoint.Slide.12" ShapeID="_x0000_i1026" DrawAspect="Content" ObjectID="_1741069020" r:id="rId9"/>
        </w:object>
      </w: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жит по полю Мышка-норушка. Увидела она теремок, остановилась. Перед ней две дорожки, по какой дорожке она быстрее до домика доберётся?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 Повторение ранее изученного материала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ребята, к домику две дороги ведут. Какие дорожки по длине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зные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оможем мышке выбрать правильную дорожку, по которой она быстрее прибежит к теремочку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ое упражнение «Найди короткую дорожку»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детьми поднос с 2 полосками разного цвета и размера и изображением (фигуркой) мышки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вас у каждого лежит по 2 полоски. Это наши дорожки. Какие дорожки по длине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зные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ложите дорожки друг на друга, соединив один конец, это начало дорожки. Что вы сейчас можете сказать о длине красной и синей дорожек? Какая красная дорожка: длинная или короткая? А что вы можете сказать про синюю </w:t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рожку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расная дорожка длинная, а синяя короткая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какой дорожке нужно бежать мышке? Почему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по синей, потому что по она короткая и мышка быстрее прибежит, чем по </w:t>
      </w:r>
      <w:proofErr w:type="gramStart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инной</w:t>
      </w:r>
      <w:proofErr w:type="gramEnd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адите Мышку на короткую дорожку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ребята, вы правильно указали короткую дорожку. Мышка довольная поскакала прямо к теремку. И стала в нём жить-поживать, добра наживать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 слайд презентации «Лягушка»</w: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7A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7" type="#_x0000_t75" style="width:479.25pt;height:359.25pt" o:ole="">
            <v:imagedata r:id="rId10" o:title=""/>
          </v:shape>
          <o:OLEObject Type="Embed" ProgID="PowerPoint.Slide.12" ShapeID="_x0000_i1027" DrawAspect="Content" ObjectID="_1741069021" r:id="rId11"/>
        </w:object>
      </w: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скакала к теремочку Лягушка и просит впустить ее в теремочек жить. Мышка ей отвечает: «Пущу, если поможешь починить фартуки»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ое упражнение «Почини фартук»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детьми пять фартуков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дружно возьмемся за работу и поможем лягушке. Давайте вместе посчитаем фартуки</w:t>
      </w:r>
      <w:proofErr w:type="gramStart"/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gramEnd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ин, два, три, четы, пять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всего фартуков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5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осчитаем заплатки. Сколько заплаток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5)</w:t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заплаток тоже 5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можно сказать о количестве фартуков и заплаток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динаковое количество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можно сказать о форме заплаток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ни разной формы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месте подберём заплатки к фартукам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 очереди подбирают заплатку, называя формы фигуры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олодцы. У вас на столах тоже лежат фартуки и заплатки. Вы сейчас </w:t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стоятельно подберёте заплатки к фартукам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амостоятельно подбирают заплатки к фартукам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радовались зверушки, что фартуки целые. И стали они жить вдвоём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 слайд презентации «Зайка»</w: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7A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8" type="#_x0000_t75" style="width:474pt;height:355.5pt" o:ole="">
            <v:imagedata r:id="rId12" o:title=""/>
          </v:shape>
          <o:OLEObject Type="Embed" ProgID="PowerPoint.Slide.12" ShapeID="_x0000_i1028" DrawAspect="Content" ObjectID="_1741069022" r:id="rId13"/>
        </w:object>
      </w: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ут Зайка бежит, у дверей остановился и стучится: «Пустите меня к себе жить». Звери отвечают: «Пустим, если с нами поиграешь!»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стают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-теремок</w:t>
      </w:r>
      <w:proofErr w:type="gramStart"/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ладывают руки домиком над головой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 низок,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седают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высок.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стают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а первая пришла.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дут на месте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лягушка? Вот она</w:t>
      </w:r>
      <w:proofErr w:type="gramStart"/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ыгают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а на траве сидит. (садятся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ушами шевелит.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ами показывают уши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иса – всему лесу краса.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рутятся вокруг себя, изображают лису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в гости к нам придет!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зводят руки в разные стороны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ок всех в гости ждёт.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ланяются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помогли Зайчику попасть в теремок. Садитесь на свои места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Знакомство с новым материалом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 слайд презентации «Лиса и волк»</w: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7A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9" type="#_x0000_t75" style="width:489.75pt;height:367.5pt" o:ole="">
            <v:imagedata r:id="rId14" o:title=""/>
          </v:shape>
          <o:OLEObject Type="Embed" ProgID="PowerPoint.Slide.12" ShapeID="_x0000_i1029" DrawAspect="Content" ObjectID="_1741069023" r:id="rId15"/>
        </w:object>
      </w: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ут Лиса с Волком к теремочку прибежали, остановились и стучат: «Пустите нас к себе жить! Мы вам что-то интересное покажем»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ое упражнение “Фигуры”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детям «Чудесный мешочек»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осмотрим, что же нам волк с лисой в мешочке принесли? Я вам буду показывать, а вы называть</w:t>
      </w:r>
      <w:proofErr w:type="gramStart"/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вадрат, прямоугольник, круг, овал, треугольник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, как назвать одним словом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еометрические фигуры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это геометрические фигуры. Что вы можете сказать о квадрате? Сколько у квадрата сторон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4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ов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4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квадрата все стороны какие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се стороны квадрата одинаковые, равные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вы можете сказать о прямоугольнике? Сколько у прямоугольника сторон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4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колько углов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4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мотрите внимательно на прямоугольник. Одинаковые ли стороны у прямоугольника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ет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ьно, у прямоугольника стороны не одинаковые, они разной длины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роверим. Мы сравним квадрат, у которого все стороны равны и прямоугольник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накладывает квадрат на прямоугольник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тельно, у прямоугольника две стороны больше, чем две другие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 слайд презентации «Теремок»</w: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object w:dxaOrig="7198" w:dyaOrig="5398">
          <v:shape id="_x0000_i1031" type="#_x0000_t75" style="width:479.25pt;height:359.25pt" o:ole="">
            <v:imagedata r:id="rId16" o:title=""/>
          </v:shape>
          <o:OLEObject Type="Embed" ProgID="PowerPoint.Slide.12" ShapeID="_x0000_i1031" DrawAspect="Content" ObjectID="_1741069024" r:id="rId17"/>
        </w:objec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7AC" w:rsidRP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на теремок. Какой формы крыша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реугольная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какую фигуру похож сам домик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 квадрат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д вами геометрические фигуры. Я предлагаю вам построить свой теремок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обирают дом из квадрата и треугольника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замечательно справились с заданием, поэтому двери волшебного теремка открыты для Лисички с волком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 Закрепление изученного материала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 слайд презентации «Мишка»</w: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Pr="002D77AC" w:rsidRDefault="002D77AC" w:rsidP="002D77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7A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0" type="#_x0000_t75" style="width:471.75pt;height:354pt" o:ole="">
            <v:imagedata r:id="rId18" o:title=""/>
          </v:shape>
          <o:OLEObject Type="Embed" ProgID="PowerPoint.Slide.12" ShapeID="_x0000_i1030" DrawAspect="Content" ObjectID="_1741069025" r:id="rId19"/>
        </w:objec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от и мишка к теремочку пришёл и стал знакомиться со зверями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друг мишка говорит: - Не буду я ломать ваш теремок, если ответите мне на вопросы: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. Подведение итогов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 слайд презентации «Звери»</w:t>
      </w:r>
    </w:p>
    <w:p w:rsidR="002D77AC" w:rsidRDefault="002D77AC" w:rsidP="00E11D9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7AC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2" type="#_x0000_t75" style="width:465.75pt;height:270pt" o:ole="">
            <v:imagedata r:id="rId20" o:title=""/>
          </v:shape>
          <o:OLEObject Type="Embed" ProgID="PowerPoint.Slide.12" ShapeID="_x0000_i1032" DrawAspect="Content" ObjectID="_1741069026" r:id="rId21"/>
        </w:object>
      </w:r>
    </w:p>
    <w:p w:rsid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7AC" w:rsidRPr="002D77AC" w:rsidRDefault="002D77AC" w:rsidP="00E11D9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Сколько тут живёт зверей? Посчитайте-ка скорей!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5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то первым к домику прибежал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ышка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кто был последним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ишка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 каких фигур сложен теремок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реугольник, квадрат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м отличаются квадрат и прямоугольник? </w:t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 квадрата все стороны одинаковые, а у прямоугольника разные)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нового вы узнали? Что особенно понравилось?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 стали они жить все вместе, а Мишка охранять их теремок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«Приходи сказка» занятие заканчивается.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а</w:t>
      </w:r>
      <w:r w:rsidRPr="002D7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7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усская народная сказка «Теремок».</w:t>
      </w:r>
    </w:p>
    <w:sectPr w:rsidR="002D77AC" w:rsidRPr="002D77AC" w:rsidSect="00E11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9389A"/>
    <w:multiLevelType w:val="hybridMultilevel"/>
    <w:tmpl w:val="40F6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775"/>
    <w:rsid w:val="002D77AC"/>
    <w:rsid w:val="00D63775"/>
    <w:rsid w:val="00E1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1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11D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D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1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136">
          <w:marLeft w:val="0"/>
          <w:marRight w:val="0"/>
          <w:marTop w:val="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729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B1B4-4E5B-49BE-A1BD-3FF4846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</cp:revision>
  <dcterms:created xsi:type="dcterms:W3CDTF">2023-03-23T06:11:00Z</dcterms:created>
  <dcterms:modified xsi:type="dcterms:W3CDTF">2023-03-23T06:30:00Z</dcterms:modified>
</cp:coreProperties>
</file>